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9BE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  <w:lang w:val="sr-Latn-RS"/>
        </w:rPr>
      </w:pPr>
    </w:p>
    <w:p w14:paraId="5E14C3A8" w14:textId="77777777" w:rsidR="001D0168" w:rsidRDefault="00532C3B" w:rsidP="001D0168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  <w:lang w:val="sr-Cyrl-RS"/>
        </w:rPr>
      </w:pPr>
      <w:r w:rsidRPr="00F526F5">
        <w:rPr>
          <w:sz w:val="23"/>
          <w:szCs w:val="23"/>
        </w:rPr>
        <w:t>ОБРАЗАЦ ПОНУД</w:t>
      </w:r>
      <w:r w:rsidR="001D0168">
        <w:rPr>
          <w:sz w:val="23"/>
          <w:szCs w:val="23"/>
          <w:lang w:val="sr-Cyrl-RS"/>
        </w:rPr>
        <w:t>Е</w:t>
      </w:r>
    </w:p>
    <w:p w14:paraId="53BAE72E" w14:textId="4D9C34DF" w:rsidR="001D0168" w:rsidRPr="001D0168" w:rsidRDefault="00532C3B" w:rsidP="001D0168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  <w:lang w:val="sr-Cyrl-RS"/>
        </w:rPr>
      </w:pPr>
      <w:r w:rsidRPr="00F526F5">
        <w:rPr>
          <w:bCs w:val="0"/>
          <w:sz w:val="23"/>
          <w:szCs w:val="23"/>
        </w:rPr>
        <w:t xml:space="preserve">за </w:t>
      </w:r>
      <w:r w:rsidR="005C065A" w:rsidRPr="00F526F5">
        <w:rPr>
          <w:bCs w:val="0"/>
          <w:sz w:val="23"/>
          <w:szCs w:val="23"/>
        </w:rPr>
        <w:t>набавк</w:t>
      </w:r>
      <w:r w:rsidR="001D4C86" w:rsidRPr="00F526F5">
        <w:rPr>
          <w:bCs w:val="0"/>
          <w:sz w:val="23"/>
          <w:szCs w:val="23"/>
          <w:lang w:val="sr-Cyrl-RS"/>
        </w:rPr>
        <w:t>у</w:t>
      </w:r>
      <w:r w:rsidR="00482BC7">
        <w:rPr>
          <w:bCs w:val="0"/>
          <w:sz w:val="23"/>
          <w:szCs w:val="23"/>
          <w:lang w:val="sr-Cyrl-RS"/>
        </w:rPr>
        <w:t xml:space="preserve"> услуге</w:t>
      </w:r>
      <w:r w:rsidR="005C065A" w:rsidRPr="00F526F5">
        <w:rPr>
          <w:bCs w:val="0"/>
          <w:sz w:val="23"/>
          <w:szCs w:val="23"/>
        </w:rPr>
        <w:t xml:space="preserve"> </w:t>
      </w:r>
      <w:r w:rsidR="001D0168" w:rsidRPr="001D0168">
        <w:rPr>
          <w:bCs w:val="0"/>
          <w:sz w:val="23"/>
          <w:szCs w:val="23"/>
          <w:lang w:val="sr-Cyrl-RS"/>
        </w:rPr>
        <w:t xml:space="preserve"> израде дигиталног зонинг плана за потребе Општине</w:t>
      </w:r>
    </w:p>
    <w:p w14:paraId="65CB14FD" w14:textId="4443B491" w:rsidR="0004583C" w:rsidRPr="0004583C" w:rsidRDefault="001D0168" w:rsidP="001D0168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  <w:lang w:val="sr-Cyrl-RS"/>
        </w:rPr>
      </w:pPr>
      <w:r w:rsidRPr="001D0168">
        <w:rPr>
          <w:bCs w:val="0"/>
          <w:sz w:val="23"/>
          <w:szCs w:val="23"/>
          <w:lang w:val="sr-Cyrl-RS"/>
        </w:rPr>
        <w:t>Лапово</w:t>
      </w:r>
    </w:p>
    <w:p w14:paraId="43D52BEA" w14:textId="1C9751AC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sz w:val="23"/>
          <w:szCs w:val="23"/>
        </w:rPr>
        <w:t>Број понуде _________________од ___________.</w:t>
      </w:r>
      <w:r w:rsidR="00D904B3" w:rsidRPr="00F526F5">
        <w:rPr>
          <w:sz w:val="23"/>
          <w:szCs w:val="23"/>
          <w:lang w:val="sr-Cyrl-RS"/>
        </w:rPr>
        <w:t xml:space="preserve"> </w:t>
      </w:r>
      <w:r w:rsidRPr="00F526F5">
        <w:rPr>
          <w:sz w:val="23"/>
          <w:szCs w:val="23"/>
        </w:rPr>
        <w:t>године</w:t>
      </w:r>
    </w:p>
    <w:p w14:paraId="517A7AF1" w14:textId="77777777" w:rsidR="00532C3B" w:rsidRPr="00482BC7" w:rsidRDefault="00532C3B" w:rsidP="00482BC7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  <w:lang w:val="sr-Cyrl-RS"/>
        </w:rPr>
      </w:pPr>
    </w:p>
    <w:p w14:paraId="62CB414C" w14:textId="27F9289A" w:rsidR="00532C3B" w:rsidRPr="00F526F5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sz w:val="23"/>
          <w:szCs w:val="23"/>
          <w:lang w:val="sr-Cyrl-RS"/>
        </w:rPr>
        <w:t xml:space="preserve">    </w:t>
      </w:r>
      <w:r w:rsidR="00532C3B" w:rsidRPr="00F526F5">
        <w:rPr>
          <w:sz w:val="23"/>
          <w:szCs w:val="23"/>
        </w:rPr>
        <w:t>ПОДАЦИ О НАРУЧИОЦУ</w:t>
      </w:r>
    </w:p>
    <w:p w14:paraId="2A94E0F8" w14:textId="742647F8" w:rsidR="00867B38" w:rsidRPr="0004583C" w:rsidRDefault="00867B38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F526F5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штинска управа Лапово </w:t>
            </w:r>
          </w:p>
        </w:tc>
      </w:tr>
      <w:tr w:rsidR="00532C3B" w:rsidRPr="00F526F5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532C3B" w:rsidRPr="00F526F5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15D2A21C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</w:t>
            </w:r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челник 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штинске управе </w:t>
            </w:r>
          </w:p>
        </w:tc>
      </w:tr>
      <w:tr w:rsidR="00532C3B" w:rsidRPr="00F526F5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532C3B" w:rsidRPr="00F526F5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532C3B" w:rsidRPr="00F526F5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532C3B" w:rsidRPr="00F526F5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1D4C86" w:rsidRPr="00F526F5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F526F5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4B915F00" w:rsidR="001D4C86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532C3B" w:rsidRPr="00F526F5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532C3B" w:rsidRPr="00F526F5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532C3B" w:rsidRPr="00F526F5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Latn-RS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532C3B" w:rsidRPr="00F526F5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21CBBE26" w14:textId="77777777" w:rsidR="00532C3B" w:rsidRPr="00F526F5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</w:p>
    <w:p w14:paraId="640503AD" w14:textId="00E87DE6" w:rsidR="00532C3B" w:rsidRDefault="0004583C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val="sr-Cyrl-RS"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val="sr-Cyrl-RS" w:eastAsia="hi-IN" w:bidi="hi-IN"/>
        </w:rPr>
        <w:t xml:space="preserve">   </w:t>
      </w:r>
      <w:r w:rsidR="00532C3B" w:rsidRPr="00F526F5"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  <w:t>ПОДАЦИ О ПОНУЂАЧУ</w:t>
      </w:r>
    </w:p>
    <w:p w14:paraId="597143CE" w14:textId="77777777" w:rsidR="00D73C18" w:rsidRPr="00D73C18" w:rsidRDefault="00D73C18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val="sr-Cyrl-RS" w:eastAsia="hi-IN" w:bidi="hi-I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F526F5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EF24FCD" w14:textId="75B1E8CA" w:rsidR="00E5091D" w:rsidRPr="00F526F5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F526F5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val="sr-Cyrl-RS" w:eastAsia="hi-IN" w:bidi="hi-IN"/>
              </w:rPr>
            </w:pPr>
          </w:p>
        </w:tc>
      </w:tr>
      <w:tr w:rsidR="00532C3B" w:rsidRPr="00F526F5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F526F5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Телефон:</w:t>
            </w:r>
          </w:p>
          <w:p w14:paraId="2882CD32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62CD3B13" w14:textId="22B37F47" w:rsidR="00A27649" w:rsidRPr="00F526F5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</w:tbl>
    <w:p w14:paraId="61B61F4A" w14:textId="77777777" w:rsidR="00532C3B" w:rsidRPr="00F526F5" w:rsidRDefault="00532C3B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498BC9" w14:textId="77777777" w:rsidR="00E5091D" w:rsidRPr="00F526F5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31BDDE34" w14:textId="77777777" w:rsidR="00E5091D" w:rsidRPr="00F526F5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48190D64" w14:textId="77777777" w:rsidR="00D904B3" w:rsidRPr="00F526F5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284A8DF4" w14:textId="77777777" w:rsidR="00D904B3" w:rsidRPr="00F526F5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62F2350D" w14:textId="5715BC5D" w:rsidR="00D904B3" w:rsidRPr="00F526F5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  <w:r w:rsidRPr="00F526F5">
        <w:rPr>
          <w:b/>
          <w:bCs/>
          <w:sz w:val="23"/>
          <w:szCs w:val="23"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611"/>
        <w:gridCol w:w="1540"/>
        <w:gridCol w:w="1819"/>
        <w:gridCol w:w="1550"/>
      </w:tblGrid>
      <w:tr w:rsidR="00D904B3" w:rsidRPr="00F526F5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157F" w14:textId="77777777" w:rsidR="001D0168" w:rsidRPr="001D0168" w:rsidRDefault="00D904B3" w:rsidP="001D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Набавка </w:t>
            </w:r>
            <w:r w:rsidR="00482BC7" w:rsidRPr="0048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услуге </w:t>
            </w:r>
            <w:r w:rsidR="001D0168" w:rsidRPr="001D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раде дигиталног зонинг плана за потребе Општине</w:t>
            </w:r>
          </w:p>
          <w:p w14:paraId="1CD97CF7" w14:textId="4BE00F50" w:rsidR="00D904B3" w:rsidRPr="00F526F5" w:rsidRDefault="001D0168" w:rsidP="001D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1D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Лапово</w:t>
            </w:r>
            <w:r w:rsidRPr="001D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  <w:r w:rsidR="00D904B3"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 Позива за подношење понуда</w:t>
            </w:r>
          </w:p>
          <w:p w14:paraId="4FB7BB2F" w14:textId="4A802BD5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број </w:t>
            </w:r>
            <w:r w:rsidR="001D0168" w:rsidRPr="001D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004726837 2025 08233 004 000 405 023 42 002</w:t>
            </w:r>
            <w:r w:rsidR="001D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од </w:t>
            </w:r>
            <w:r w:rsidR="006C1A08"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2</w:t>
            </w:r>
            <w:r w:rsidR="001D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5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</w:t>
            </w:r>
            <w:r w:rsid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1</w:t>
            </w:r>
            <w:r w:rsidR="001D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1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202</w:t>
            </w:r>
            <w:r w:rsidR="0048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5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 године.</w:t>
            </w:r>
          </w:p>
        </w:tc>
      </w:tr>
      <w:tr w:rsidR="00D904B3" w:rsidRPr="00F526F5" w14:paraId="3F7B75B1" w14:textId="77777777" w:rsidTr="0004583C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BA8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Р. б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39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Врста услуге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A49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941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Оквирне количин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813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чна цена без ПДВ-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B2FD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на цена без ПДВ-а</w:t>
            </w:r>
          </w:p>
        </w:tc>
      </w:tr>
      <w:tr w:rsidR="00D904B3" w:rsidRPr="00F526F5" w14:paraId="776C9FA2" w14:textId="77777777" w:rsidTr="0004583C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2FE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96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9F1" w14:textId="647BADA4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708" w14:textId="77C1509B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DC" w14:textId="6CD176A7" w:rsidR="00D904B3" w:rsidRPr="00F526F5" w:rsidRDefault="00D904B3" w:rsidP="006C1A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8A1" w14:textId="49566511" w:rsidR="00D904B3" w:rsidRPr="00F526F5" w:rsidRDefault="006C1A08" w:rsidP="009E425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4</w:t>
            </w:r>
            <w:r w:rsidR="00D904B3"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(3*2)</w:t>
            </w:r>
          </w:p>
        </w:tc>
      </w:tr>
      <w:tr w:rsidR="00D904B3" w:rsidRPr="00F526F5" w14:paraId="610FBF3E" w14:textId="77777777" w:rsidTr="00FA0C78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2B6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109" w14:textId="6CF1A56F" w:rsidR="00D904B3" w:rsidRPr="00FA0C78" w:rsidRDefault="001D0168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 xml:space="preserve">Услуга </w:t>
            </w:r>
            <w:r w:rsidRPr="001D0168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 xml:space="preserve">израде дигиталног зонинг плана за потребе Општине Лапово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95EB" w14:textId="2D73F521" w:rsidR="00D904B3" w:rsidRPr="00FA0C78" w:rsidRDefault="001D0168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val="sr-Cyrl-RS" w:eastAsia="ar-SA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56E" w14:textId="4A863650" w:rsidR="00D904B3" w:rsidRPr="00241FCD" w:rsidRDefault="00FA0C78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Latn-RS" w:eastAsia="sr-Cyrl-RS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DBB" w14:textId="7187B7E3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0A6" w14:textId="3F77C9DB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</w:tc>
      </w:tr>
      <w:tr w:rsidR="00D904B3" w:rsidRPr="00F526F5" w14:paraId="74AC0F0B" w14:textId="77777777" w:rsidTr="0004583C">
        <w:trPr>
          <w:trHeight w:val="396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BD7" w14:textId="4C6F101F" w:rsidR="00D904B3" w:rsidRPr="00F526F5" w:rsidRDefault="0004583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r-Cyrl-RS"/>
              </w:rPr>
            </w:pPr>
            <w:r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БЕЗ ПДВ-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45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F526F5" w14:paraId="48DFE619" w14:textId="77777777" w:rsidTr="0004583C">
        <w:trPr>
          <w:trHeight w:val="416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4E" w14:textId="73908C7E" w:rsidR="00D904B3" w:rsidRPr="00F526F5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НОС ПДВ-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CD3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F526F5" w14:paraId="1003457F" w14:textId="77777777" w:rsidTr="0004583C">
        <w:trPr>
          <w:trHeight w:val="422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934" w14:textId="728D2354" w:rsidR="00D904B3" w:rsidRPr="00F526F5" w:rsidRDefault="0004583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СА ПДВ-о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DB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</w:tbl>
    <w:p w14:paraId="1796FD67" w14:textId="77777777" w:rsidR="0004583C" w:rsidRDefault="0004583C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220362C6" w14:textId="723287F7" w:rsidR="00B85137" w:rsidRPr="00F526F5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F526F5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укупну цену по јединици мере (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*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2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), без урачунатог пореза на додату вредност;</w:t>
      </w:r>
    </w:p>
    <w:p w14:paraId="708F8545" w14:textId="7DA47E84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. - </w:t>
      </w:r>
      <w:r w:rsidR="008452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на цена без ПДВ-а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, </w:t>
      </w:r>
    </w:p>
    <w:p w14:paraId="757A0C8E" w14:textId="3F26926B" w:rsidR="00D904B3" w:rsidRPr="00F526F5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, уписати износ ПДВ-а,</w:t>
      </w:r>
    </w:p>
    <w:p w14:paraId="53FE26B2" w14:textId="1CD37773" w:rsidR="00D904B3" w:rsidRPr="00F526F5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СА ПДВ-ом“ уписати збир </w:t>
      </w:r>
      <w:r w:rsidR="008452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колоне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из реда „УКУПАН ИЗНОС БЕЗ ПДВ-А“ и реда „ИЗНОС ПДВ-А“ </w:t>
      </w:r>
    </w:p>
    <w:p w14:paraId="086197BB" w14:textId="4CDE1773" w:rsidR="00D904B3" w:rsidRPr="00F526F5" w:rsidRDefault="0004583C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Понуђена цена је фиксна и не може се мењати.</w:t>
      </w:r>
      <w:r w:rsidR="00B85137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="00B85137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26D2C373" w14:textId="434A4E08" w:rsidR="00B85137" w:rsidRPr="000960FB" w:rsidRDefault="00D904B3" w:rsidP="000960FB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Цену исказати у динарима.</w:t>
      </w:r>
      <w:r w:rsidR="00B85137" w:rsidRPr="000960FB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="00B85137" w:rsidRPr="000960FB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="00B85137" w:rsidRPr="000960FB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="00B85137" w:rsidRPr="000960FB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7EA0E5F2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DA26694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РОК ВАЖЕЊА ПОНУДЕ (не краћи од 30 дана) : _____________</w:t>
      </w:r>
    </w:p>
    <w:p w14:paraId="5A462ABC" w14:textId="77777777" w:rsidR="00B85137" w:rsidRPr="00F526F5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    </w:t>
      </w:r>
    </w:p>
    <w:p w14:paraId="50E24896" w14:textId="77777777" w:rsidR="00B85137" w:rsidRPr="00F526F5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574691A7" w:rsidR="00B85137" w:rsidRPr="00F526F5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__ године                                                              </w:t>
      </w:r>
      <w:r w:rsidR="00845208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</w:p>
    <w:p w14:paraId="5F96DD80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F526F5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sectPr w:rsidR="00B85137" w:rsidRPr="00F526F5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5C8"/>
    <w:multiLevelType w:val="hybridMultilevel"/>
    <w:tmpl w:val="74902BF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01D"/>
    <w:multiLevelType w:val="multilevel"/>
    <w:tmpl w:val="7B7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B121A"/>
    <w:multiLevelType w:val="hybridMultilevel"/>
    <w:tmpl w:val="54C8D36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3AB2"/>
    <w:multiLevelType w:val="hybridMultilevel"/>
    <w:tmpl w:val="27786C5E"/>
    <w:lvl w:ilvl="0" w:tplc="9F5041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0B53"/>
    <w:multiLevelType w:val="hybridMultilevel"/>
    <w:tmpl w:val="5228538C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5D56A7"/>
    <w:multiLevelType w:val="hybridMultilevel"/>
    <w:tmpl w:val="92D0D21E"/>
    <w:lvl w:ilvl="0" w:tplc="D09436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28975">
    <w:abstractNumId w:val="6"/>
  </w:num>
  <w:num w:numId="2" w16cid:durableId="1119176914">
    <w:abstractNumId w:val="2"/>
  </w:num>
  <w:num w:numId="3" w16cid:durableId="751660902">
    <w:abstractNumId w:val="5"/>
  </w:num>
  <w:num w:numId="4" w16cid:durableId="2128428728">
    <w:abstractNumId w:val="1"/>
  </w:num>
  <w:num w:numId="5" w16cid:durableId="1071849678">
    <w:abstractNumId w:val="4"/>
  </w:num>
  <w:num w:numId="6" w16cid:durableId="2043969246">
    <w:abstractNumId w:val="3"/>
  </w:num>
  <w:num w:numId="7" w16cid:durableId="11386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04583C"/>
    <w:rsid w:val="000960FB"/>
    <w:rsid w:val="0019267F"/>
    <w:rsid w:val="001D0168"/>
    <w:rsid w:val="001D4C86"/>
    <w:rsid w:val="001D5338"/>
    <w:rsid w:val="00210D00"/>
    <w:rsid w:val="00241FCD"/>
    <w:rsid w:val="00280656"/>
    <w:rsid w:val="004241D0"/>
    <w:rsid w:val="00482BC7"/>
    <w:rsid w:val="00532C3B"/>
    <w:rsid w:val="005974F8"/>
    <w:rsid w:val="005B6922"/>
    <w:rsid w:val="005C065A"/>
    <w:rsid w:val="005C5251"/>
    <w:rsid w:val="006C1A08"/>
    <w:rsid w:val="00707753"/>
    <w:rsid w:val="007238D2"/>
    <w:rsid w:val="0084304F"/>
    <w:rsid w:val="00845208"/>
    <w:rsid w:val="00867B38"/>
    <w:rsid w:val="008A3CD0"/>
    <w:rsid w:val="00914530"/>
    <w:rsid w:val="00923404"/>
    <w:rsid w:val="009664CF"/>
    <w:rsid w:val="009B0C9F"/>
    <w:rsid w:val="009E4259"/>
    <w:rsid w:val="009F06D3"/>
    <w:rsid w:val="00A27649"/>
    <w:rsid w:val="00A70953"/>
    <w:rsid w:val="00AE44F3"/>
    <w:rsid w:val="00B511BE"/>
    <w:rsid w:val="00B53EAB"/>
    <w:rsid w:val="00B85137"/>
    <w:rsid w:val="00B96DCF"/>
    <w:rsid w:val="00C70107"/>
    <w:rsid w:val="00CB357E"/>
    <w:rsid w:val="00CE45FB"/>
    <w:rsid w:val="00D205E3"/>
    <w:rsid w:val="00D73C18"/>
    <w:rsid w:val="00D904B3"/>
    <w:rsid w:val="00E40A85"/>
    <w:rsid w:val="00E5091D"/>
    <w:rsid w:val="00E51045"/>
    <w:rsid w:val="00E74FE7"/>
    <w:rsid w:val="00EF41D4"/>
    <w:rsid w:val="00F521E9"/>
    <w:rsid w:val="00F526F5"/>
    <w:rsid w:val="00F7737E"/>
    <w:rsid w:val="00F87F22"/>
    <w:rsid w:val="00FA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0C47-A5A3-440F-9563-2B769A8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5-10-15T08:18:00Z</cp:lastPrinted>
  <dcterms:created xsi:type="dcterms:W3CDTF">2025-10-15T08:51:00Z</dcterms:created>
  <dcterms:modified xsi:type="dcterms:W3CDTF">2025-11-25T14:08:00Z</dcterms:modified>
</cp:coreProperties>
</file>